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C0769" w:rsidR="00327A01" w:rsidP="00327A01" w:rsidRDefault="00327A01" w14:paraId="6CA13A23" w14:textId="4BF21024">
      <w:pPr>
        <w:ind w:firstLine="360"/>
        <w:jc w:val="center"/>
        <w:rPr>
          <w:rFonts w:ascii="Times New Roman" w:hAnsi="Times New Roman"/>
          <w:sz w:val="24"/>
          <w:szCs w:val="24"/>
        </w:rPr>
      </w:pPr>
      <w:bookmarkStart w:name="_GoBack" w:id="0"/>
      <w:bookmarkEnd w:id="0"/>
      <w:r w:rsidRPr="004C0769">
        <w:rPr>
          <w:rFonts w:ascii="Times New Roman" w:hAnsi="Times New Roman"/>
          <w:sz w:val="24"/>
          <w:szCs w:val="24"/>
        </w:rPr>
        <w:t>Securities and Exchange Commission</w:t>
      </w:r>
      <w:r w:rsidR="00876D7D">
        <w:rPr>
          <w:rFonts w:ascii="Times New Roman" w:hAnsi="Times New Roman"/>
          <w:sz w:val="24"/>
          <w:szCs w:val="24"/>
        </w:rPr>
        <w:t xml:space="preserve"> (SEC)</w:t>
      </w:r>
    </w:p>
    <w:p w:rsidRPr="004C0769" w:rsidR="00327A01" w:rsidP="00327A01" w:rsidRDefault="00723E7E" w14:paraId="00404130" w14:textId="74126CF6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Division of Investment Management</w:t>
      </w:r>
      <w:r w:rsidR="00876D7D">
        <w:rPr>
          <w:rFonts w:ascii="Times New Roman" w:hAnsi="Times New Roman"/>
          <w:sz w:val="24"/>
          <w:szCs w:val="24"/>
        </w:rPr>
        <w:t xml:space="preserve"> (IM)</w:t>
      </w:r>
    </w:p>
    <w:p w:rsidRPr="004C0769" w:rsidR="00A84E60" w:rsidP="00327A01" w:rsidRDefault="00A84E60" w14:paraId="3C117447" w14:textId="6FF48D7C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Feedback Survey</w:t>
      </w:r>
    </w:p>
    <w:p w:rsidRPr="004C0769" w:rsidR="00A84E60" w:rsidP="00880919" w:rsidRDefault="00A84E60" w14:paraId="04A69739" w14:textId="77777777">
      <w:pPr>
        <w:rPr>
          <w:rFonts w:ascii="Times New Roman" w:hAnsi="Times New Roman"/>
          <w:sz w:val="24"/>
          <w:szCs w:val="24"/>
        </w:rPr>
      </w:pPr>
    </w:p>
    <w:p w:rsidRPr="004C0769" w:rsidR="0017056E" w:rsidP="0017056E" w:rsidRDefault="0017056E" w14:paraId="060415E4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How did you hear about this event? Select all that apply.</w:t>
      </w:r>
    </w:p>
    <w:p w:rsidRPr="0084663D" w:rsidR="00CD01F9" w:rsidP="00CD01F9" w:rsidRDefault="00CD01F9" w14:paraId="65C8776F" w14:textId="7777777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Affiliation with professional organization</w:t>
      </w:r>
      <w:r>
        <w:rPr>
          <w:rFonts w:ascii="Times New Roman" w:hAnsi="Times New Roman"/>
          <w:sz w:val="24"/>
          <w:szCs w:val="24"/>
        </w:rPr>
        <w:t xml:space="preserve"> or</w:t>
      </w:r>
      <w:r w:rsidRPr="004C0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professor or </w:t>
      </w:r>
      <w:r w:rsidRPr="004C0769">
        <w:rPr>
          <w:rFonts w:ascii="Times New Roman" w:hAnsi="Times New Roman"/>
          <w:sz w:val="24"/>
          <w:szCs w:val="24"/>
        </w:rPr>
        <w:t>class.  Include name of organization or class.</w:t>
      </w:r>
    </w:p>
    <w:p w:rsidRPr="004C0769" w:rsidR="0059771D" w:rsidP="0059771D" w:rsidRDefault="0017056E" w14:paraId="569AD296" w14:textId="7777777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Direct communication from the SEC</w:t>
      </w:r>
      <w:r w:rsidR="00CD01F9">
        <w:rPr>
          <w:rFonts w:ascii="Times New Roman" w:hAnsi="Times New Roman"/>
          <w:sz w:val="24"/>
          <w:szCs w:val="24"/>
        </w:rPr>
        <w:t xml:space="preserve"> or SEC employee</w:t>
      </w:r>
    </w:p>
    <w:p w:rsidRPr="004C0769" w:rsidR="0017056E" w:rsidP="0017056E" w:rsidRDefault="0059771D" w14:paraId="0C8DA89A" w14:textId="7777777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SEC social media feeds</w:t>
      </w:r>
    </w:p>
    <w:p w:rsidR="00EB6B69" w:rsidP="0017056E" w:rsidRDefault="0017056E" w14:paraId="23100593" w14:textId="433EE7FE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Other (please specify)</w:t>
      </w:r>
    </w:p>
    <w:p w:rsidR="00EB6B69" w:rsidP="00E71472" w:rsidRDefault="00EB6B69" w14:paraId="5F56DEA0" w14:textId="77777777">
      <w:pPr>
        <w:pStyle w:val="ListParagraph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Pr="00EF78BA" w:rsidR="002C5547" w:rsidP="002C5547" w:rsidRDefault="00EB6B69" w14:paraId="0D0449A3" w14:textId="3E020E8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84663D">
        <w:rPr>
          <w:rFonts w:ascii="Times New Roman" w:hAnsi="Times New Roman"/>
          <w:sz w:val="24"/>
          <w:szCs w:val="24"/>
        </w:rPr>
        <w:t>ow likely are you to recommend th</w:t>
      </w:r>
      <w:r>
        <w:rPr>
          <w:rFonts w:ascii="Times New Roman" w:hAnsi="Times New Roman"/>
          <w:sz w:val="24"/>
          <w:szCs w:val="24"/>
        </w:rPr>
        <w:t>is</w:t>
      </w:r>
      <w:r w:rsidRPr="0084663D">
        <w:rPr>
          <w:rFonts w:ascii="Times New Roman" w:hAnsi="Times New Roman"/>
          <w:sz w:val="24"/>
          <w:szCs w:val="24"/>
        </w:rPr>
        <w:t xml:space="preserve"> event to a friend or colleague? </w:t>
      </w:r>
      <w:r w:rsidRPr="00EF78BA" w:rsidR="002C5547">
        <w:rPr>
          <w:rFonts w:ascii="Times New Roman" w:hAnsi="Times New Roman"/>
          <w:sz w:val="24"/>
          <w:szCs w:val="24"/>
        </w:rPr>
        <w:br/>
      </w:r>
    </w:p>
    <w:p w:rsidRPr="004C0769" w:rsidR="002C5547" w:rsidP="002C5547" w:rsidRDefault="002C5547" w14:paraId="7889A709" w14:textId="5F55B001">
      <w:pPr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 xml:space="preserve">For Questions </w:t>
      </w:r>
      <w:r w:rsidR="00EB6B69">
        <w:rPr>
          <w:rFonts w:ascii="Times New Roman" w:hAnsi="Times New Roman"/>
          <w:sz w:val="24"/>
          <w:szCs w:val="24"/>
        </w:rPr>
        <w:t>3</w:t>
      </w:r>
      <w:r w:rsidRPr="004C0769" w:rsidR="00EB6B69">
        <w:rPr>
          <w:rFonts w:ascii="Times New Roman" w:hAnsi="Times New Roman"/>
          <w:sz w:val="24"/>
          <w:szCs w:val="24"/>
        </w:rPr>
        <w:t xml:space="preserve"> </w:t>
      </w:r>
      <w:r w:rsidRPr="004C0769">
        <w:rPr>
          <w:rFonts w:ascii="Times New Roman" w:hAnsi="Times New Roman"/>
          <w:sz w:val="24"/>
          <w:szCs w:val="24"/>
        </w:rPr>
        <w:t xml:space="preserve">through </w:t>
      </w:r>
      <w:r w:rsidR="00572DFC">
        <w:rPr>
          <w:rFonts w:ascii="Times New Roman" w:hAnsi="Times New Roman"/>
          <w:sz w:val="24"/>
          <w:szCs w:val="24"/>
        </w:rPr>
        <w:t>5</w:t>
      </w:r>
      <w:r w:rsidRPr="004C0769">
        <w:rPr>
          <w:rFonts w:ascii="Times New Roman" w:hAnsi="Times New Roman"/>
          <w:sz w:val="24"/>
          <w:szCs w:val="24"/>
        </w:rPr>
        <w:t xml:space="preserve"> - Please indicate the extent to which you agree or disagree with the following statement(s):</w:t>
      </w:r>
    </w:p>
    <w:p w:rsidRPr="0084663D" w:rsidR="0017056E" w:rsidP="0084663D" w:rsidRDefault="0017056E" w14:paraId="53DA06A5" w14:textId="77777777">
      <w:pPr>
        <w:rPr>
          <w:rFonts w:ascii="Times New Roman" w:hAnsi="Times New Roman"/>
          <w:sz w:val="24"/>
          <w:szCs w:val="24"/>
        </w:rPr>
      </w:pPr>
    </w:p>
    <w:p w:rsidRPr="004C0769" w:rsidR="0017056E" w:rsidP="0017056E" w:rsidRDefault="0017056E" w14:paraId="6E3DC3E0" w14:textId="75F98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 xml:space="preserve">I have a better understanding of the work done by </w:t>
      </w:r>
      <w:r w:rsidR="00876D7D">
        <w:rPr>
          <w:rFonts w:ascii="Times New Roman" w:hAnsi="Times New Roman"/>
          <w:sz w:val="24"/>
          <w:szCs w:val="24"/>
        </w:rPr>
        <w:t>IM</w:t>
      </w:r>
      <w:r w:rsidRPr="004C0769">
        <w:rPr>
          <w:rFonts w:ascii="Times New Roman" w:hAnsi="Times New Roman"/>
          <w:sz w:val="24"/>
          <w:szCs w:val="24"/>
        </w:rPr>
        <w:t xml:space="preserve"> staff</w:t>
      </w:r>
      <w:r w:rsidRPr="004C0769" w:rsidR="002C5547">
        <w:rPr>
          <w:rFonts w:ascii="Times New Roman" w:hAnsi="Times New Roman"/>
          <w:sz w:val="24"/>
          <w:szCs w:val="24"/>
        </w:rPr>
        <w:t>.</w:t>
      </w:r>
      <w:r w:rsidRPr="004C0769">
        <w:rPr>
          <w:rFonts w:ascii="Times New Roman" w:hAnsi="Times New Roman"/>
          <w:sz w:val="24"/>
          <w:szCs w:val="24"/>
        </w:rPr>
        <w:t xml:space="preserve">  </w:t>
      </w:r>
      <w:r w:rsidR="00E71472">
        <w:rPr>
          <w:rFonts w:ascii="Times New Roman" w:hAnsi="Times New Roman"/>
          <w:sz w:val="24"/>
          <w:szCs w:val="24"/>
        </w:rPr>
        <w:br/>
      </w:r>
    </w:p>
    <w:p w:rsidR="0017056E" w:rsidP="0017056E" w:rsidRDefault="0017056E" w14:paraId="6CDB5D17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I am more likely to consider a job at the SEC in the future</w:t>
      </w:r>
      <w:r w:rsidRPr="004C0769" w:rsidR="002C5547">
        <w:rPr>
          <w:rFonts w:ascii="Times New Roman" w:hAnsi="Times New Roman"/>
          <w:sz w:val="24"/>
          <w:szCs w:val="24"/>
        </w:rPr>
        <w:t xml:space="preserve"> </w:t>
      </w:r>
      <w:r w:rsidRPr="004C0769" w:rsidR="0059771D">
        <w:rPr>
          <w:rFonts w:ascii="Times New Roman" w:hAnsi="Times New Roman"/>
          <w:sz w:val="24"/>
          <w:szCs w:val="24"/>
        </w:rPr>
        <w:t xml:space="preserve">as a result of this </w:t>
      </w:r>
      <w:r w:rsidRPr="004C0769" w:rsidR="002C5547">
        <w:rPr>
          <w:rFonts w:ascii="Times New Roman" w:hAnsi="Times New Roman"/>
          <w:sz w:val="24"/>
          <w:szCs w:val="24"/>
        </w:rPr>
        <w:t>event</w:t>
      </w:r>
      <w:r w:rsidRPr="004C0769">
        <w:rPr>
          <w:rFonts w:ascii="Times New Roman" w:hAnsi="Times New Roman"/>
          <w:sz w:val="24"/>
          <w:szCs w:val="24"/>
        </w:rPr>
        <w:t>.</w:t>
      </w:r>
    </w:p>
    <w:p w:rsidRPr="0084663D" w:rsidR="00CD01F9" w:rsidP="0084663D" w:rsidRDefault="00CD01F9" w14:paraId="368F2CF3" w14:textId="77777777">
      <w:pPr>
        <w:rPr>
          <w:rFonts w:ascii="Times New Roman" w:hAnsi="Times New Roman"/>
          <w:sz w:val="24"/>
          <w:szCs w:val="24"/>
        </w:rPr>
      </w:pPr>
    </w:p>
    <w:p w:rsidRPr="0084663D" w:rsidR="00CD01F9" w:rsidP="0084663D" w:rsidRDefault="00CD01F9" w14:paraId="2DBC27D7" w14:textId="6B12B24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 xml:space="preserve">I have a better understanding of how to apply for </w:t>
      </w:r>
      <w:r>
        <w:rPr>
          <w:rFonts w:ascii="Times New Roman" w:hAnsi="Times New Roman"/>
          <w:sz w:val="24"/>
          <w:szCs w:val="24"/>
        </w:rPr>
        <w:t>a job or internship</w:t>
      </w:r>
      <w:r w:rsidRPr="004C0769">
        <w:rPr>
          <w:rFonts w:ascii="Times New Roman" w:hAnsi="Times New Roman"/>
          <w:sz w:val="24"/>
          <w:szCs w:val="24"/>
        </w:rPr>
        <w:t xml:space="preserve"> with </w:t>
      </w:r>
      <w:r w:rsidR="00876D7D">
        <w:rPr>
          <w:rFonts w:ascii="Times New Roman" w:hAnsi="Times New Roman"/>
          <w:sz w:val="24"/>
          <w:szCs w:val="24"/>
        </w:rPr>
        <w:t>IM</w:t>
      </w:r>
      <w:r w:rsidRPr="004C0769">
        <w:rPr>
          <w:rFonts w:ascii="Times New Roman" w:hAnsi="Times New Roman"/>
          <w:sz w:val="24"/>
          <w:szCs w:val="24"/>
        </w:rPr>
        <w:t>.</w:t>
      </w:r>
    </w:p>
    <w:p w:rsidRPr="004C0769" w:rsidR="002C5547" w:rsidP="002C5547" w:rsidRDefault="002C5547" w14:paraId="26513A79" w14:textId="77777777">
      <w:pPr>
        <w:rPr>
          <w:rFonts w:ascii="Times New Roman" w:hAnsi="Times New Roman"/>
          <w:b/>
          <w:sz w:val="24"/>
          <w:szCs w:val="24"/>
        </w:rPr>
      </w:pPr>
    </w:p>
    <w:p w:rsidRPr="004C0769" w:rsidR="002C5547" w:rsidP="0017056E" w:rsidRDefault="002C5547" w14:paraId="153D05DB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What did you like most about the event?</w:t>
      </w:r>
    </w:p>
    <w:p w:rsidRPr="004C0769" w:rsidR="002C5547" w:rsidP="002C5547" w:rsidRDefault="002C5547" w14:paraId="61166A7D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Pr="004C0769" w:rsidR="002C5547" w:rsidP="0017056E" w:rsidRDefault="002C5547" w14:paraId="340025A3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What did you like least about the event?</w:t>
      </w:r>
    </w:p>
    <w:p w:rsidRPr="004C0769" w:rsidR="002C5547" w:rsidP="002C5547" w:rsidRDefault="002C5547" w14:paraId="04B0AB18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Pr="004C0769" w:rsidR="002C5547" w:rsidP="002C5547" w:rsidRDefault="002C5547" w14:paraId="08A07923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W</w:t>
      </w:r>
      <w:r w:rsidRPr="004C0769" w:rsidR="0017056E">
        <w:rPr>
          <w:rFonts w:ascii="Times New Roman" w:hAnsi="Times New Roman"/>
          <w:sz w:val="24"/>
          <w:szCs w:val="24"/>
        </w:rPr>
        <w:t xml:space="preserve">hat other topics would </w:t>
      </w:r>
      <w:r w:rsidRPr="004C0769" w:rsidR="004C0769">
        <w:rPr>
          <w:rFonts w:ascii="Times New Roman" w:hAnsi="Times New Roman"/>
          <w:sz w:val="24"/>
          <w:szCs w:val="24"/>
        </w:rPr>
        <w:t xml:space="preserve">you </w:t>
      </w:r>
      <w:r w:rsidRPr="004C0769" w:rsidR="0017056E">
        <w:rPr>
          <w:rFonts w:ascii="Times New Roman" w:hAnsi="Times New Roman"/>
          <w:sz w:val="24"/>
          <w:szCs w:val="24"/>
        </w:rPr>
        <w:t xml:space="preserve">have liked the event to cover?  </w:t>
      </w:r>
    </w:p>
    <w:p w:rsidRPr="004C0769" w:rsidR="002C5547" w:rsidP="002C5547" w:rsidRDefault="002C5547" w14:paraId="0F53D6C9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="00EB6B69" w:rsidP="0084663D" w:rsidRDefault="0084663D" w14:paraId="21C71DE6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there other organizations that you recommend we talk to?  </w:t>
      </w:r>
    </w:p>
    <w:p w:rsidRPr="00E71472" w:rsidR="00EB6B69" w:rsidP="00E71472" w:rsidRDefault="00EB6B69" w14:paraId="6ED2CC01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="0084663D" w:rsidP="0084663D" w:rsidRDefault="00EB6B69" w14:paraId="1E6390CC" w14:textId="62B28AF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responded yes to Question 9, </w:t>
      </w:r>
      <w:r w:rsidR="0084663D">
        <w:rPr>
          <w:rFonts w:ascii="Times New Roman" w:hAnsi="Times New Roman"/>
          <w:sz w:val="24"/>
          <w:szCs w:val="24"/>
        </w:rPr>
        <w:t xml:space="preserve">please name the organization and consider sharing </w:t>
      </w:r>
      <w:r w:rsidR="00793869">
        <w:rPr>
          <w:rFonts w:ascii="Times New Roman" w:hAnsi="Times New Roman"/>
          <w:sz w:val="24"/>
          <w:szCs w:val="24"/>
        </w:rPr>
        <w:t xml:space="preserve">the organization’s </w:t>
      </w:r>
      <w:r w:rsidR="0084663D">
        <w:rPr>
          <w:rFonts w:ascii="Times New Roman" w:hAnsi="Times New Roman"/>
          <w:sz w:val="24"/>
          <w:szCs w:val="24"/>
        </w:rPr>
        <w:t xml:space="preserve">contact information. </w:t>
      </w:r>
    </w:p>
    <w:p w:rsidRPr="0084663D" w:rsidR="0084663D" w:rsidP="0084663D" w:rsidRDefault="0084663D" w14:paraId="6CB6A94A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Pr="00E71472" w:rsidR="0084663D" w:rsidP="00E71472" w:rsidRDefault="0084663D" w14:paraId="36896B27" w14:textId="10B3641D">
      <w:pPr>
        <w:rPr>
          <w:rFonts w:ascii="Times New Roman" w:hAnsi="Times New Roman"/>
          <w:sz w:val="24"/>
          <w:szCs w:val="24"/>
        </w:rPr>
      </w:pPr>
    </w:p>
    <w:p w:rsidRPr="0084663D" w:rsidR="0084663D" w:rsidP="0084663D" w:rsidRDefault="0084663D" w14:paraId="50E086F7" w14:textId="77777777">
      <w:pPr>
        <w:ind w:left="360"/>
        <w:rPr>
          <w:rFonts w:ascii="Times New Roman" w:hAnsi="Times New Roman"/>
          <w:sz w:val="24"/>
          <w:szCs w:val="24"/>
        </w:rPr>
      </w:pPr>
    </w:p>
    <w:p w:rsidRPr="00E71472" w:rsidR="00A84E60" w:rsidP="00E71472" w:rsidRDefault="00A84E60" w14:paraId="5B11C3E2" w14:textId="4F80AACB">
      <w:pPr>
        <w:rPr>
          <w:rFonts w:ascii="Times New Roman" w:hAnsi="Times New Roman"/>
          <w:sz w:val="24"/>
          <w:szCs w:val="24"/>
          <w:u w:val="single"/>
        </w:rPr>
      </w:pPr>
    </w:p>
    <w:p w:rsidRPr="004C0769" w:rsidR="00A84E60" w:rsidP="001F28FC" w:rsidRDefault="00A84E60" w14:paraId="5394A664" w14:textId="77777777">
      <w:pPr>
        <w:jc w:val="center"/>
        <w:rPr>
          <w:rFonts w:ascii="Times New Roman" w:hAnsi="Times New Roman"/>
          <w:sz w:val="24"/>
          <w:szCs w:val="24"/>
        </w:rPr>
      </w:pPr>
      <w:r w:rsidRPr="004C0769">
        <w:rPr>
          <w:rFonts w:ascii="Times New Roman" w:hAnsi="Times New Roman"/>
          <w:sz w:val="24"/>
          <w:szCs w:val="24"/>
        </w:rPr>
        <w:t>Thank you for your feedback.</w:t>
      </w:r>
    </w:p>
    <w:sectPr w:rsidRPr="004C0769" w:rsidR="00A84E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C54A7" w14:textId="77777777" w:rsidR="00E652E1" w:rsidRDefault="00E652E1" w:rsidP="007C628B">
      <w:r>
        <w:separator/>
      </w:r>
    </w:p>
  </w:endnote>
  <w:endnote w:type="continuationSeparator" w:id="0">
    <w:p w14:paraId="7B2F382C" w14:textId="77777777" w:rsidR="00E652E1" w:rsidRDefault="00E652E1" w:rsidP="007C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DFFF" w14:textId="77777777" w:rsidR="00E652E1" w:rsidRDefault="00E652E1" w:rsidP="007C628B">
      <w:r>
        <w:separator/>
      </w:r>
    </w:p>
  </w:footnote>
  <w:footnote w:type="continuationSeparator" w:id="0">
    <w:p w14:paraId="22661083" w14:textId="77777777" w:rsidR="00E652E1" w:rsidRDefault="00E652E1" w:rsidP="007C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E5B6" w14:textId="122BF39E" w:rsidR="007C628B" w:rsidRDefault="007C628B" w:rsidP="00E714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EF7"/>
    <w:multiLevelType w:val="hybridMultilevel"/>
    <w:tmpl w:val="BFC46AA6"/>
    <w:lvl w:ilvl="0" w:tplc="F17CA9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70BF"/>
    <w:multiLevelType w:val="hybridMultilevel"/>
    <w:tmpl w:val="188614F4"/>
    <w:lvl w:ilvl="0" w:tplc="8B8027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A7FB2"/>
    <w:multiLevelType w:val="hybridMultilevel"/>
    <w:tmpl w:val="5044C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7B2B06"/>
    <w:multiLevelType w:val="hybridMultilevel"/>
    <w:tmpl w:val="2A1CC4EE"/>
    <w:lvl w:ilvl="0" w:tplc="8A348EF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511154E"/>
    <w:multiLevelType w:val="hybridMultilevel"/>
    <w:tmpl w:val="BF5E10DC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064E5"/>
    <w:multiLevelType w:val="hybridMultilevel"/>
    <w:tmpl w:val="2AD49066"/>
    <w:lvl w:ilvl="0" w:tplc="4226248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EF259BD"/>
    <w:multiLevelType w:val="hybridMultilevel"/>
    <w:tmpl w:val="BDF60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19"/>
    <w:rsid w:val="000167A5"/>
    <w:rsid w:val="00056B95"/>
    <w:rsid w:val="000634D6"/>
    <w:rsid w:val="0017056E"/>
    <w:rsid w:val="001A4EF0"/>
    <w:rsid w:val="001D2B02"/>
    <w:rsid w:val="001D3364"/>
    <w:rsid w:val="001F28FC"/>
    <w:rsid w:val="0024678F"/>
    <w:rsid w:val="002C5547"/>
    <w:rsid w:val="00327A01"/>
    <w:rsid w:val="003579CB"/>
    <w:rsid w:val="003E58C7"/>
    <w:rsid w:val="004A02E0"/>
    <w:rsid w:val="004C0769"/>
    <w:rsid w:val="004F504D"/>
    <w:rsid w:val="005011BB"/>
    <w:rsid w:val="00501E94"/>
    <w:rsid w:val="00572DFC"/>
    <w:rsid w:val="0059771D"/>
    <w:rsid w:val="005E7119"/>
    <w:rsid w:val="00723E7E"/>
    <w:rsid w:val="007579D7"/>
    <w:rsid w:val="00793869"/>
    <w:rsid w:val="007C628B"/>
    <w:rsid w:val="0084663D"/>
    <w:rsid w:val="00876D7D"/>
    <w:rsid w:val="00880919"/>
    <w:rsid w:val="00940833"/>
    <w:rsid w:val="009C17C9"/>
    <w:rsid w:val="00A84E60"/>
    <w:rsid w:val="00AA26E2"/>
    <w:rsid w:val="00AA68FE"/>
    <w:rsid w:val="00BA09B1"/>
    <w:rsid w:val="00BB2F12"/>
    <w:rsid w:val="00C97746"/>
    <w:rsid w:val="00CA2DC0"/>
    <w:rsid w:val="00CD01F9"/>
    <w:rsid w:val="00E125F3"/>
    <w:rsid w:val="00E637FF"/>
    <w:rsid w:val="00E652E1"/>
    <w:rsid w:val="00E71472"/>
    <w:rsid w:val="00E7388B"/>
    <w:rsid w:val="00EB6B69"/>
    <w:rsid w:val="00EC7864"/>
    <w:rsid w:val="00EF78BA"/>
    <w:rsid w:val="00F44757"/>
    <w:rsid w:val="00F8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AB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19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4F504D"/>
    <w:pPr>
      <w:ind w:firstLine="720"/>
    </w:pPr>
    <w:rPr>
      <w:rFonts w:ascii="Times New Roman" w:hAnsi="Times New Roman"/>
    </w:rPr>
  </w:style>
  <w:style w:type="character" w:customStyle="1" w:styleId="Style1Char">
    <w:name w:val="Style1 Char"/>
    <w:basedOn w:val="NoSpacingChar"/>
    <w:link w:val="Style1"/>
    <w:rsid w:val="004F504D"/>
    <w:rPr>
      <w:rFonts w:ascii="Times New Roman" w:hAnsi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4F504D"/>
    <w:rPr>
      <w:sz w:val="22"/>
      <w:szCs w:val="22"/>
    </w:rPr>
  </w:style>
  <w:style w:type="paragraph" w:customStyle="1" w:styleId="Style2">
    <w:name w:val="Style2"/>
    <w:basedOn w:val="NoSpacing"/>
    <w:link w:val="Style2Char"/>
    <w:qFormat/>
    <w:rsid w:val="004F504D"/>
    <w:rPr>
      <w:rFonts w:ascii="Times New Roman" w:hAnsi="Times New Roman"/>
      <w:sz w:val="24"/>
    </w:rPr>
  </w:style>
  <w:style w:type="character" w:customStyle="1" w:styleId="Style2Char">
    <w:name w:val="Style2 Char"/>
    <w:basedOn w:val="NoSpacingChar"/>
    <w:link w:val="Style2"/>
    <w:rsid w:val="004F504D"/>
    <w:rPr>
      <w:rFonts w:ascii="Times New Roman" w:hAnsi="Times New Roman"/>
      <w:sz w:val="24"/>
      <w:szCs w:val="22"/>
    </w:rPr>
  </w:style>
  <w:style w:type="character" w:styleId="Strong">
    <w:name w:val="Strong"/>
    <w:uiPriority w:val="22"/>
    <w:qFormat/>
    <w:rsid w:val="004F504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4F504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504D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0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19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19"/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19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6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28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6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8B"/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E7147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5051-A8EB-4E11-B553-0C073B7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7T18:15:00Z</dcterms:created>
  <dcterms:modified xsi:type="dcterms:W3CDTF">2022-08-17T18:15:00Z</dcterms:modified>
</cp:coreProperties>
</file>